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</w:rPr>
        <w:t>Środowiskowy Dom Samopomocy w Piotrkowie Trybunalskim</w:t>
      </w:r>
    </w:p>
    <w:p>
      <w:pPr>
        <w:pStyle w:val="Normal"/>
        <w:rPr/>
      </w:pPr>
      <w:r>
        <w:rPr/>
        <w:t>ul. Dmowskiego 20, 97-300 Piotrków Trybunalski</w:t>
      </w:r>
    </w:p>
    <w:p>
      <w:pPr>
        <w:pStyle w:val="Normal"/>
        <w:rPr/>
      </w:pPr>
      <w:r>
        <w:rPr/>
        <w:t>tel.: 44 649 29 03, e-mail: sds@sds.piotrkow.pl</w:t>
      </w:r>
    </w:p>
    <w:p>
      <w:pPr>
        <w:pStyle w:val="Normal"/>
        <w:rPr/>
      </w:pPr>
      <w:r>
        <w:rPr/>
        <w:t>Piotrków Trybunalski, 21.10.2025 r.</w:t>
      </w:r>
    </w:p>
    <w:p>
      <w:pPr>
        <w:pStyle w:val="Nagwek1"/>
        <w:rPr/>
      </w:pPr>
      <w:r>
        <w:rPr/>
        <w:t>ZAPYTANIE CENOWE</w:t>
      </w:r>
    </w:p>
    <w:p>
      <w:pPr>
        <w:pStyle w:val="Normal"/>
        <w:rPr/>
      </w:pPr>
      <w:r>
        <w:rPr/>
        <w:t>Dotyczy: wywozu odpadów segregowanych.</w:t>
      </w:r>
    </w:p>
    <w:p>
      <w:pPr>
        <w:pStyle w:val="Normal"/>
        <w:rPr/>
      </w:pPr>
      <w:r>
        <w:rPr/>
        <w:t>Środowiskowy Dom Samopomocy w Piotrkowie Trybunalskim zwraca się z prośbą o przedstawienie oferty cenowej na usługę wywozu odpadów segregowanych i mieszanych z terenu placówki.</w:t>
      </w:r>
    </w:p>
    <w:p>
      <w:pPr>
        <w:pStyle w:val="Nagwek2"/>
        <w:rPr/>
      </w:pPr>
      <w:r>
        <w:rPr/>
        <w:t>1. Zakres zamówienia:</w:t>
      </w:r>
    </w:p>
    <w:p>
      <w:pPr>
        <w:pStyle w:val="Normal"/>
        <w:rPr/>
      </w:pPr>
      <w:r>
        <w:rPr/>
        <w:t>- Wywóz odpadów segregowanych oraz mieszanych.</w:t>
        <w:br/>
        <w:t>- Odpady odbierane będą z pojemników ustawionych na terenie Środowiskowego Domu Samopomocy.</w:t>
        <w:br/>
        <w:t>- Wykonawca zapewnia odpowiednie pojemniki do gromadzenia odpadów.</w:t>
        <w:br/>
        <w:t>- Wykonawca zapewnia odbiór, transport i zagospodarowanie odpadów zgodnie z obowiązującymi przepisami prawa.</w:t>
      </w:r>
    </w:p>
    <w:p>
      <w:pPr>
        <w:pStyle w:val="Nagwek2"/>
        <w:rPr/>
      </w:pPr>
      <w:r>
        <w:rPr/>
        <w:t>2. Termin realizacji:</w:t>
      </w:r>
    </w:p>
    <w:p>
      <w:pPr>
        <w:pStyle w:val="Normal"/>
        <w:rPr/>
      </w:pPr>
      <w:r>
        <w:rPr/>
        <w:t>Od 01.12.2025 r. do 31.12.2029 r.</w:t>
      </w:r>
    </w:p>
    <w:p>
      <w:pPr>
        <w:pStyle w:val="Nagwek2"/>
        <w:rPr/>
      </w:pPr>
      <w:r>
        <w:rPr/>
        <w:t>3. Miejsce i termin składania ofert:</w:t>
      </w:r>
    </w:p>
    <w:p>
      <w:pPr>
        <w:pStyle w:val="Normal"/>
        <w:rPr/>
      </w:pPr>
      <w:r>
        <w:rPr/>
        <w:t>Oferty należy składać do dnia 28 października 2025 r. do godziny 12:00 na adres e-mail: sds@sds.piotrkow.pl lub w siedzibie Środowiskowego Domu Samopomocy, ul. Dmowskiego 20, 97-300 Piotrków Trybunalski.</w:t>
      </w:r>
    </w:p>
    <w:p>
      <w:pPr>
        <w:pStyle w:val="Nagwek2"/>
        <w:rPr/>
      </w:pPr>
      <w:r>
        <w:rPr/>
        <w:t>4. Dodatkowe informacje:</w:t>
      </w:r>
    </w:p>
    <w:p>
      <w:pPr>
        <w:pStyle w:val="Normal"/>
        <w:rPr/>
      </w:pPr>
      <w:r>
        <w:rPr/>
        <w:t>W razie pytań prosimy o kontakt pod numerem telefonu: 44 649 29 03 lub e-mail: sds@sds.piotrkow.pl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Dyrektor Środowiskowego Domu Samopomocy</w:t>
        <w:br/>
        <w:t>w Piotrkowie Trybunalskim</w:t>
        <w:br/>
        <w:t>Mariusz Bąkiewicz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5.2$Windows_X86_64 LibreOffice_project/ca8fe7424262805f223b9a2334bc7181abbcbf5e</Application>
  <AppVersion>15.0000</AppVersion>
  <Pages>1</Pages>
  <Words>166</Words>
  <Characters>1095</Characters>
  <CharactersWithSpaces>124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